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37A" w14:textId="03E50BEA" w:rsidR="00C24A5E" w:rsidRPr="00C24A5E" w:rsidRDefault="00A43812" w:rsidP="00C2609C">
      <w:pPr>
        <w:pStyle w:val="Titel"/>
        <w:rPr>
          <w:rFonts w:eastAsia="Arial Unicode MS"/>
        </w:rPr>
      </w:pPr>
      <w:r>
        <w:rPr>
          <w:rFonts w:eastAsia="Arial Unicode MS"/>
        </w:rPr>
        <w:t>Mid-term</w:t>
      </w:r>
      <w:r w:rsidR="002C2BF2">
        <w:rPr>
          <w:rFonts w:eastAsia="Arial Unicode MS"/>
        </w:rPr>
        <w:t xml:space="preserve"> Technical Report</w:t>
      </w:r>
    </w:p>
    <w:p w14:paraId="143B68DD" w14:textId="185DA287" w:rsidR="00373D27" w:rsidRDefault="00972DD9" w:rsidP="00C2609C">
      <w:pPr>
        <w:pStyle w:val="Titel"/>
        <w:rPr>
          <w:b w:val="0"/>
          <w:bCs/>
          <w:szCs w:val="24"/>
        </w:rPr>
      </w:pPr>
      <w:r w:rsidRPr="00C2609C">
        <w:rPr>
          <w:rFonts w:eastAsia="Arial Unicode MS"/>
          <w:b w:val="0"/>
          <w:bCs/>
        </w:rPr>
        <w:t>Africa-UniNet</w:t>
      </w:r>
      <w:r w:rsidR="00177B57" w:rsidRPr="00C2609C">
        <w:rPr>
          <w:rFonts w:eastAsia="Arial Unicode MS"/>
          <w:b w:val="0"/>
          <w:bCs/>
        </w:rPr>
        <w:t xml:space="preserve"> </w:t>
      </w:r>
      <w:r w:rsidR="005E19F8" w:rsidRPr="00C2609C">
        <w:rPr>
          <w:b w:val="0"/>
          <w:bCs/>
          <w:szCs w:val="24"/>
        </w:rPr>
        <w:t xml:space="preserve">Research Cooperation </w:t>
      </w:r>
      <w:r w:rsidR="002C2BF2">
        <w:rPr>
          <w:b w:val="0"/>
          <w:bCs/>
          <w:szCs w:val="24"/>
        </w:rPr>
        <w:t>Project</w:t>
      </w:r>
    </w:p>
    <w:p w14:paraId="192B0930" w14:textId="77777777" w:rsidR="008D25E4" w:rsidRPr="000D5114" w:rsidRDefault="008D25E4" w:rsidP="008D25E4">
      <w:pPr>
        <w:pStyle w:val="Titel"/>
        <w:rPr>
          <w:rFonts w:asciiTheme="minorHAnsi" w:eastAsia="Arial Unicode MS" w:hAnsiTheme="minorHAnsi" w:cstheme="minorHAnsi"/>
          <w:b w:val="0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1072"/>
        <w:gridCol w:w="1073"/>
        <w:gridCol w:w="1083"/>
        <w:gridCol w:w="1082"/>
        <w:gridCol w:w="2145"/>
      </w:tblGrid>
      <w:tr w:rsidR="008D25E4" w:rsidRPr="00BD79AB" w14:paraId="262676DF" w14:textId="77777777" w:rsidTr="00AA063A">
        <w:trPr>
          <w:trHeight w:val="991"/>
        </w:trPr>
        <w:tc>
          <w:tcPr>
            <w:tcW w:w="9060" w:type="dxa"/>
            <w:gridSpan w:val="6"/>
            <w:shd w:val="clear" w:color="auto" w:fill="D9D9D9" w:themeFill="background1" w:themeFillShade="D9"/>
          </w:tcPr>
          <w:p w14:paraId="230C33A8" w14:textId="13F9B574" w:rsidR="008D25E4" w:rsidRPr="00BD79AB" w:rsidRDefault="008D25E4" w:rsidP="00950F95">
            <w:pPr>
              <w:pStyle w:val="berschrift1"/>
              <w:jc w:val="center"/>
            </w:pPr>
            <w:bookmarkStart w:id="0" w:name="_Toc76037974"/>
            <w:bookmarkStart w:id="1" w:name="_Toc166248721"/>
            <w:r w:rsidRPr="00BD79AB">
              <w:t>Project Overview</w:t>
            </w:r>
            <w:bookmarkEnd w:id="0"/>
            <w:bookmarkEnd w:id="1"/>
          </w:p>
        </w:tc>
      </w:tr>
      <w:tr w:rsidR="008D25E4" w:rsidRPr="00BD79AB" w14:paraId="220D0AB5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CAAFD63" w14:textId="77777777" w:rsidR="008D25E4" w:rsidRPr="00BD79AB" w:rsidRDefault="008D25E4" w:rsidP="00AA063A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36C79788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07D4A39C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69609479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Acronym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392CD42D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596CCC9C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0395424F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Cooperating Countries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101D91BD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180FAD2F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3DF26B6B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47265C99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C73983A" w14:textId="77777777" w:rsidR="008D25E4" w:rsidRPr="00BD79AB" w:rsidRDefault="008D25E4" w:rsidP="00AA063A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69A3ACBA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5A3B2667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5BB2B2E" w14:textId="77777777" w:rsidR="008D25E4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Project Coordinator</w:t>
            </w:r>
          </w:p>
          <w:p w14:paraId="18745623" w14:textId="77777777" w:rsidR="008D25E4" w:rsidRPr="0005309B" w:rsidRDefault="008D25E4" w:rsidP="00AA063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luding academic title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421928B3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59143CC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A3D3348" w14:textId="77777777" w:rsidR="008D25E4" w:rsidRPr="00BD79AB" w:rsidRDefault="008D25E4" w:rsidP="00AA063A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 xml:space="preserve">Email Coordinator 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08E52049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18CA7D96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786D6BB9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54D7EF3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B40B431" w14:textId="38CE5710" w:rsidR="008D25E4" w:rsidRPr="00BD79AB" w:rsidRDefault="006874D7" w:rsidP="00AA06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Involved Austrian Institutions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6C4D8753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61D2BCCB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20D85106" w14:textId="1ACB0CEE" w:rsidR="008D25E4" w:rsidRPr="00BD79AB" w:rsidRDefault="006874D7" w:rsidP="00AA063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Involved African Institutions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25A90FE0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19DFDAE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2EF46A47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2BFA47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5519FEE3" w14:textId="7ABBBBBB" w:rsidR="008D25E4" w:rsidRPr="00BD79AB" w:rsidRDefault="008D25E4" w:rsidP="00AA063A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Start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61541BE9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0B05FAE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3D16505D" w14:textId="4C354800" w:rsidR="008D25E4" w:rsidRPr="00BD79AB" w:rsidRDefault="006874D7" w:rsidP="00AA06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1C15CA7E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21D069F0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7F77FD95" w14:textId="187EBCE7" w:rsidR="008D25E4" w:rsidRPr="00BD79AB" w:rsidRDefault="008D25E4" w:rsidP="00AA063A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Total </w:t>
            </w:r>
            <w:r w:rsidR="006874D7">
              <w:rPr>
                <w:b/>
                <w:bCs/>
                <w:sz w:val="22"/>
                <w:szCs w:val="22"/>
              </w:rPr>
              <w:t>Budget according to Grant Agreement</w:t>
            </w:r>
          </w:p>
        </w:tc>
        <w:tc>
          <w:tcPr>
            <w:tcW w:w="6455" w:type="dxa"/>
            <w:gridSpan w:val="5"/>
            <w:shd w:val="clear" w:color="auto" w:fill="auto"/>
          </w:tcPr>
          <w:p w14:paraId="394832C4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79147D73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537CE2C5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045CC78E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49BDF072" w14:textId="4AFD076F" w:rsidR="008D25E4" w:rsidRPr="00BD79AB" w:rsidRDefault="008D25E4" w:rsidP="00AA063A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No. of </w:t>
            </w:r>
            <w:r>
              <w:rPr>
                <w:b/>
                <w:bCs/>
                <w:sz w:val="22"/>
                <w:szCs w:val="22"/>
              </w:rPr>
              <w:t>Mobilities in Reporting Period</w:t>
            </w:r>
          </w:p>
          <w:p w14:paraId="16BE1D75" w14:textId="77777777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er Person</w:t>
            </w:r>
            <w:r w:rsidRPr="00BD79AB">
              <w:rPr>
                <w:sz w:val="16"/>
                <w:szCs w:val="16"/>
              </w:rPr>
              <w:t>)</w:t>
            </w:r>
          </w:p>
        </w:tc>
        <w:tc>
          <w:tcPr>
            <w:tcW w:w="1072" w:type="dxa"/>
            <w:shd w:val="clear" w:color="auto" w:fill="auto"/>
          </w:tcPr>
          <w:p w14:paraId="167CD564" w14:textId="77777777" w:rsidR="008D25E4" w:rsidRDefault="008D25E4" w:rsidP="00AA063A">
            <w:pPr>
              <w:rPr>
                <w:sz w:val="16"/>
                <w:szCs w:val="16"/>
              </w:rPr>
            </w:pPr>
            <w:r w:rsidRPr="0005309B">
              <w:rPr>
                <w:sz w:val="16"/>
                <w:szCs w:val="16"/>
              </w:rPr>
              <w:t>PhD student</w:t>
            </w:r>
          </w:p>
          <w:p w14:paraId="4E132688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1073" w:type="dxa"/>
            <w:shd w:val="clear" w:color="auto" w:fill="auto"/>
          </w:tcPr>
          <w:p w14:paraId="4FBA1B01" w14:textId="77777777" w:rsidR="008D25E4" w:rsidRDefault="008D25E4" w:rsidP="00AA063A">
            <w:pPr>
              <w:rPr>
                <w:sz w:val="16"/>
                <w:szCs w:val="16"/>
              </w:rPr>
            </w:pPr>
            <w:r w:rsidRPr="0005309B">
              <w:rPr>
                <w:sz w:val="16"/>
                <w:szCs w:val="16"/>
              </w:rPr>
              <w:t>PhD student</w:t>
            </w:r>
          </w:p>
          <w:p w14:paraId="31AAC8E9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1083" w:type="dxa"/>
            <w:shd w:val="clear" w:color="auto" w:fill="auto"/>
          </w:tcPr>
          <w:p w14:paraId="7FEA5A6C" w14:textId="77777777" w:rsidR="008D25E4" w:rsidRDefault="008D25E4" w:rsidP="00AA06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Doc</w:t>
            </w:r>
            <w:proofErr w:type="spellEnd"/>
          </w:p>
          <w:p w14:paraId="5C9BE1E3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</w:t>
            </w:r>
          </w:p>
        </w:tc>
        <w:tc>
          <w:tcPr>
            <w:tcW w:w="1082" w:type="dxa"/>
            <w:shd w:val="clear" w:color="auto" w:fill="auto"/>
          </w:tcPr>
          <w:p w14:paraId="633596A8" w14:textId="77777777" w:rsidR="008D25E4" w:rsidRDefault="008D25E4" w:rsidP="00AA06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Doc</w:t>
            </w:r>
            <w:proofErr w:type="spellEnd"/>
          </w:p>
          <w:p w14:paraId="19E19907" w14:textId="77777777" w:rsidR="008D25E4" w:rsidRPr="0005309B" w:rsidRDefault="008D25E4" w:rsidP="00AA0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  <w:tc>
          <w:tcPr>
            <w:tcW w:w="2145" w:type="dxa"/>
            <w:shd w:val="clear" w:color="auto" w:fill="auto"/>
          </w:tcPr>
          <w:p w14:paraId="7EB86DE4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6874D7">
              <w:rPr>
                <w:b/>
                <w:bCs/>
                <w:sz w:val="22"/>
                <w:szCs w:val="22"/>
              </w:rPr>
              <w:t>Total</w:t>
            </w:r>
            <w:r w:rsidRPr="00BD79AB">
              <w:rPr>
                <w:sz w:val="22"/>
                <w:szCs w:val="22"/>
              </w:rPr>
              <w:t xml:space="preserve">: </w:t>
            </w:r>
          </w:p>
        </w:tc>
      </w:tr>
      <w:tr w:rsidR="008D25E4" w:rsidRPr="00BD79AB" w14:paraId="6D56A87E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766052A6" w14:textId="6FE540A1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Mobilities to Austria</w:t>
            </w:r>
          </w:p>
        </w:tc>
        <w:tc>
          <w:tcPr>
            <w:tcW w:w="1072" w:type="dxa"/>
            <w:shd w:val="clear" w:color="auto" w:fill="auto"/>
          </w:tcPr>
          <w:p w14:paraId="684F8FC1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F4ADD38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06157BB9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14:paraId="01381B89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60851A81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</w:tr>
      <w:tr w:rsidR="008D25E4" w:rsidRPr="00BD79AB" w14:paraId="11CE42B7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308AE914" w14:textId="494825F7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Mobilities to Africa</w:t>
            </w:r>
          </w:p>
        </w:tc>
        <w:tc>
          <w:tcPr>
            <w:tcW w:w="1072" w:type="dxa"/>
            <w:shd w:val="clear" w:color="auto" w:fill="auto"/>
          </w:tcPr>
          <w:p w14:paraId="5C1C6F1E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9DFBD58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276FC4F1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14:paraId="05E32194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758BDDF0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</w:tr>
      <w:tr w:rsidR="008D25E4" w:rsidRPr="00BD79AB" w14:paraId="3C1612B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30E22A24" w14:textId="77777777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Mobilities within Africa</w:t>
            </w:r>
          </w:p>
        </w:tc>
        <w:tc>
          <w:tcPr>
            <w:tcW w:w="1072" w:type="dxa"/>
            <w:shd w:val="clear" w:color="auto" w:fill="auto"/>
          </w:tcPr>
          <w:p w14:paraId="6F7781BD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56B9279F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1831D143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14:paraId="4A35AA4A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07D2C682" w14:textId="77777777" w:rsidR="008D25E4" w:rsidRPr="00BD79AB" w:rsidRDefault="008D25E4" w:rsidP="00AA063A">
            <w:pPr>
              <w:rPr>
                <w:sz w:val="22"/>
                <w:szCs w:val="22"/>
              </w:rPr>
            </w:pPr>
          </w:p>
        </w:tc>
      </w:tr>
      <w:tr w:rsidR="008D25E4" w:rsidRPr="00BD79AB" w14:paraId="4DB2E0C4" w14:textId="77777777" w:rsidTr="00AA063A">
        <w:tblPrEx>
          <w:shd w:val="clear" w:color="auto" w:fill="auto"/>
        </w:tblPrEx>
        <w:tc>
          <w:tcPr>
            <w:tcW w:w="9060" w:type="dxa"/>
            <w:gridSpan w:val="6"/>
            <w:shd w:val="clear" w:color="auto" w:fill="auto"/>
          </w:tcPr>
          <w:p w14:paraId="4943EB9E" w14:textId="77777777" w:rsidR="008D25E4" w:rsidRPr="00BD79AB" w:rsidRDefault="008D25E4" w:rsidP="00AA063A">
            <w:pPr>
              <w:rPr>
                <w:bCs/>
                <w:sz w:val="22"/>
                <w:szCs w:val="22"/>
              </w:rPr>
            </w:pPr>
          </w:p>
        </w:tc>
      </w:tr>
      <w:tr w:rsidR="008D25E4" w:rsidRPr="00BD79AB" w14:paraId="444767A3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6265AD45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Branch(es) of </w:t>
            </w:r>
            <w:proofErr w:type="gramStart"/>
            <w:r w:rsidRPr="00BD79AB">
              <w:rPr>
                <w:b/>
                <w:bCs/>
                <w:sz w:val="22"/>
                <w:szCs w:val="22"/>
              </w:rPr>
              <w:t>Science</w:t>
            </w:r>
            <w:proofErr w:type="gramEnd"/>
            <w:r w:rsidRPr="00BD79AB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BD79AB">
              <w:rPr>
                <w:sz w:val="22"/>
                <w:szCs w:val="22"/>
              </w:rPr>
              <w:t xml:space="preserve"> </w:t>
            </w:r>
            <w:r w:rsidRPr="00BD79AB">
              <w:rPr>
                <w:sz w:val="22"/>
                <w:szCs w:val="22"/>
              </w:rPr>
              <w:br/>
            </w:r>
            <w:r w:rsidRPr="00BD79AB">
              <w:rPr>
                <w:sz w:val="16"/>
                <w:szCs w:val="16"/>
              </w:rPr>
              <w:t>(max. 3)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71B529BF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Branch Name</w:t>
            </w:r>
          </w:p>
        </w:tc>
        <w:tc>
          <w:tcPr>
            <w:tcW w:w="3227" w:type="dxa"/>
            <w:gridSpan w:val="2"/>
            <w:shd w:val="clear" w:color="auto" w:fill="auto"/>
          </w:tcPr>
          <w:p w14:paraId="4E0F83FD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Six-Digit Code</w:t>
            </w:r>
          </w:p>
        </w:tc>
      </w:tr>
      <w:tr w:rsidR="008D25E4" w:rsidRPr="00BD79AB" w14:paraId="10B7651D" w14:textId="77777777" w:rsidTr="00AA063A">
        <w:tblPrEx>
          <w:shd w:val="clear" w:color="auto" w:fill="auto"/>
        </w:tblPrEx>
        <w:tc>
          <w:tcPr>
            <w:tcW w:w="2605" w:type="dxa"/>
            <w:shd w:val="clear" w:color="auto" w:fill="auto"/>
          </w:tcPr>
          <w:p w14:paraId="025FB32F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ntribution to SDGs</w:t>
            </w:r>
            <w:r w:rsidRPr="00BD79AB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2C69B2D2" w14:textId="77777777" w:rsidR="008D25E4" w:rsidRPr="00BD79AB" w:rsidRDefault="008D25E4" w:rsidP="00AA063A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max. 3)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6DFDE43A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Name of SDG</w:t>
            </w:r>
          </w:p>
        </w:tc>
        <w:tc>
          <w:tcPr>
            <w:tcW w:w="3227" w:type="dxa"/>
            <w:gridSpan w:val="2"/>
            <w:shd w:val="clear" w:color="auto" w:fill="auto"/>
          </w:tcPr>
          <w:p w14:paraId="40296FEB" w14:textId="77777777" w:rsidR="008D25E4" w:rsidRPr="00BD79AB" w:rsidRDefault="008D25E4" w:rsidP="00AA063A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SDG Number</w:t>
            </w:r>
          </w:p>
        </w:tc>
      </w:tr>
    </w:tbl>
    <w:p w14:paraId="66AEBBBC" w14:textId="77777777" w:rsidR="008D25E4" w:rsidRDefault="008D25E4" w:rsidP="008D25E4">
      <w:pPr>
        <w:rPr>
          <w:b/>
          <w:szCs w:val="24"/>
          <w:lang w:val="en-GB"/>
        </w:rPr>
      </w:pPr>
      <w:r w:rsidRPr="00BD79AB">
        <w:rPr>
          <w:b/>
          <w:szCs w:val="24"/>
          <w:lang w:val="en-GB"/>
        </w:rPr>
        <w:br w:type="page"/>
      </w:r>
    </w:p>
    <w:p w14:paraId="1BCC8937" w14:textId="77777777" w:rsidR="006E5B22" w:rsidRPr="00BD79AB" w:rsidRDefault="006E5B22" w:rsidP="008D25E4">
      <w:pPr>
        <w:rPr>
          <w:b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C2BF2" w:rsidRPr="00FC693C" w14:paraId="044F0352" w14:textId="77777777" w:rsidTr="008D25E4">
        <w:tc>
          <w:tcPr>
            <w:tcW w:w="9060" w:type="dxa"/>
            <w:shd w:val="clear" w:color="auto" w:fill="D9D9D9" w:themeFill="background1" w:themeFillShade="D9"/>
          </w:tcPr>
          <w:p w14:paraId="42F3213D" w14:textId="215EE364" w:rsidR="002C2BF2" w:rsidRPr="002C2BF2" w:rsidRDefault="002C2BF2" w:rsidP="002C2BF2">
            <w:pPr>
              <w:spacing w:before="240" w:after="240"/>
              <w:jc w:val="center"/>
              <w:rPr>
                <w:rFonts w:asciiTheme="majorHAnsi" w:hAnsiTheme="majorHAnsi"/>
                <w:b/>
                <w:color w:val="365F91" w:themeColor="accent1" w:themeShade="BF"/>
                <w:sz w:val="32"/>
                <w:szCs w:val="32"/>
                <w:lang w:val="en-GB"/>
              </w:rPr>
            </w:pPr>
            <w:r w:rsidRPr="002C2BF2">
              <w:rPr>
                <w:rFonts w:asciiTheme="majorHAnsi" w:hAnsiTheme="majorHAnsi"/>
                <w:b/>
                <w:color w:val="365F91" w:themeColor="accent1" w:themeShade="BF"/>
                <w:sz w:val="32"/>
                <w:szCs w:val="32"/>
                <w:lang w:val="en-GB"/>
              </w:rPr>
              <w:t>Content</w:t>
            </w:r>
          </w:p>
        </w:tc>
      </w:tr>
    </w:tbl>
    <w:p w14:paraId="0938530D" w14:textId="50D6DCDC" w:rsidR="00AC140F" w:rsidRDefault="00AC140F" w:rsidP="00767E99">
      <w:pPr>
        <w:rPr>
          <w:lang w:val="en-GB"/>
        </w:rPr>
      </w:pPr>
    </w:p>
    <w:p w14:paraId="49828CE7" w14:textId="2B9D060E" w:rsidR="006E5B22" w:rsidRDefault="00AC140F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TOC \o "1-3" \h \z \u </w:instrText>
      </w:r>
      <w:r>
        <w:rPr>
          <w:szCs w:val="24"/>
          <w:lang w:val="en-GB"/>
        </w:rPr>
        <w:fldChar w:fldCharType="separate"/>
      </w:r>
      <w:hyperlink w:anchor="_Toc166248721" w:history="1">
        <w:r w:rsidR="006E5B22" w:rsidRPr="007875B7">
          <w:rPr>
            <w:rStyle w:val="Hyperlink"/>
            <w:noProof/>
          </w:rPr>
          <w:t>Project Overview</w:t>
        </w:r>
        <w:r w:rsidR="006E5B22">
          <w:rPr>
            <w:noProof/>
            <w:webHidden/>
          </w:rPr>
          <w:tab/>
        </w:r>
        <w:r w:rsidR="006E5B22">
          <w:rPr>
            <w:noProof/>
            <w:webHidden/>
          </w:rPr>
          <w:fldChar w:fldCharType="begin"/>
        </w:r>
        <w:r w:rsidR="006E5B22">
          <w:rPr>
            <w:noProof/>
            <w:webHidden/>
          </w:rPr>
          <w:instrText xml:space="preserve"> PAGEREF _Toc166248721 \h </w:instrText>
        </w:r>
        <w:r w:rsidR="006E5B22">
          <w:rPr>
            <w:noProof/>
            <w:webHidden/>
          </w:rPr>
        </w:r>
        <w:r w:rsidR="006E5B22">
          <w:rPr>
            <w:noProof/>
            <w:webHidden/>
          </w:rPr>
          <w:fldChar w:fldCharType="separate"/>
        </w:r>
        <w:r w:rsidR="006E5B22">
          <w:rPr>
            <w:noProof/>
            <w:webHidden/>
          </w:rPr>
          <w:t>1</w:t>
        </w:r>
        <w:r w:rsidR="006E5B22">
          <w:rPr>
            <w:noProof/>
            <w:webHidden/>
          </w:rPr>
          <w:fldChar w:fldCharType="end"/>
        </w:r>
      </w:hyperlink>
    </w:p>
    <w:p w14:paraId="30644380" w14:textId="6B725EE4" w:rsidR="006E5B22" w:rsidRDefault="006B61B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722" w:history="1">
        <w:r w:rsidR="006E5B22" w:rsidRPr="007875B7">
          <w:rPr>
            <w:rStyle w:val="Hyperlink"/>
            <w:noProof/>
          </w:rPr>
          <w:t>1. Narrative Summary of the Project Activities</w:t>
        </w:r>
        <w:r w:rsidR="006E5B22">
          <w:rPr>
            <w:noProof/>
            <w:webHidden/>
          </w:rPr>
          <w:tab/>
        </w:r>
        <w:r w:rsidR="006E5B22">
          <w:rPr>
            <w:noProof/>
            <w:webHidden/>
          </w:rPr>
          <w:fldChar w:fldCharType="begin"/>
        </w:r>
        <w:r w:rsidR="006E5B22">
          <w:rPr>
            <w:noProof/>
            <w:webHidden/>
          </w:rPr>
          <w:instrText xml:space="preserve"> PAGEREF _Toc166248722 \h </w:instrText>
        </w:r>
        <w:r w:rsidR="006E5B22">
          <w:rPr>
            <w:noProof/>
            <w:webHidden/>
          </w:rPr>
        </w:r>
        <w:r w:rsidR="006E5B22">
          <w:rPr>
            <w:noProof/>
            <w:webHidden/>
          </w:rPr>
          <w:fldChar w:fldCharType="separate"/>
        </w:r>
        <w:r w:rsidR="006E5B22">
          <w:rPr>
            <w:noProof/>
            <w:webHidden/>
          </w:rPr>
          <w:t>3</w:t>
        </w:r>
        <w:r w:rsidR="006E5B22">
          <w:rPr>
            <w:noProof/>
            <w:webHidden/>
          </w:rPr>
          <w:fldChar w:fldCharType="end"/>
        </w:r>
      </w:hyperlink>
    </w:p>
    <w:p w14:paraId="117E4737" w14:textId="67B9F1BC" w:rsidR="006E5B22" w:rsidRDefault="006B61B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723" w:history="1">
        <w:r w:rsidR="006E5B22" w:rsidRPr="007875B7">
          <w:rPr>
            <w:rStyle w:val="Hyperlink"/>
            <w:noProof/>
          </w:rPr>
          <w:t>2. Complete List of Funded Mobilities</w:t>
        </w:r>
        <w:r w:rsidR="006E5B22">
          <w:rPr>
            <w:noProof/>
            <w:webHidden/>
          </w:rPr>
          <w:tab/>
        </w:r>
        <w:r w:rsidR="006E5B22">
          <w:rPr>
            <w:noProof/>
            <w:webHidden/>
          </w:rPr>
          <w:fldChar w:fldCharType="begin"/>
        </w:r>
        <w:r w:rsidR="006E5B22">
          <w:rPr>
            <w:noProof/>
            <w:webHidden/>
          </w:rPr>
          <w:instrText xml:space="preserve"> PAGEREF _Toc166248723 \h </w:instrText>
        </w:r>
        <w:r w:rsidR="006E5B22">
          <w:rPr>
            <w:noProof/>
            <w:webHidden/>
          </w:rPr>
        </w:r>
        <w:r w:rsidR="006E5B22">
          <w:rPr>
            <w:noProof/>
            <w:webHidden/>
          </w:rPr>
          <w:fldChar w:fldCharType="separate"/>
        </w:r>
        <w:r w:rsidR="006E5B22">
          <w:rPr>
            <w:noProof/>
            <w:webHidden/>
          </w:rPr>
          <w:t>3</w:t>
        </w:r>
        <w:r w:rsidR="006E5B22">
          <w:rPr>
            <w:noProof/>
            <w:webHidden/>
          </w:rPr>
          <w:fldChar w:fldCharType="end"/>
        </w:r>
      </w:hyperlink>
    </w:p>
    <w:p w14:paraId="347EC7EC" w14:textId="698659EF" w:rsidR="006E5B22" w:rsidRDefault="006B61B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724" w:history="1">
        <w:r w:rsidR="006E5B22" w:rsidRPr="007875B7">
          <w:rPr>
            <w:rStyle w:val="Hyperlink"/>
            <w:noProof/>
          </w:rPr>
          <w:t>3. Achievements and Envisaged Results</w:t>
        </w:r>
        <w:r w:rsidR="006E5B22">
          <w:rPr>
            <w:noProof/>
            <w:webHidden/>
          </w:rPr>
          <w:tab/>
        </w:r>
        <w:r w:rsidR="006E5B22">
          <w:rPr>
            <w:noProof/>
            <w:webHidden/>
          </w:rPr>
          <w:fldChar w:fldCharType="begin"/>
        </w:r>
        <w:r w:rsidR="006E5B22">
          <w:rPr>
            <w:noProof/>
            <w:webHidden/>
          </w:rPr>
          <w:instrText xml:space="preserve"> PAGEREF _Toc166248724 \h </w:instrText>
        </w:r>
        <w:r w:rsidR="006E5B22">
          <w:rPr>
            <w:noProof/>
            <w:webHidden/>
          </w:rPr>
        </w:r>
        <w:r w:rsidR="006E5B22">
          <w:rPr>
            <w:noProof/>
            <w:webHidden/>
          </w:rPr>
          <w:fldChar w:fldCharType="separate"/>
        </w:r>
        <w:r w:rsidR="006E5B22">
          <w:rPr>
            <w:noProof/>
            <w:webHidden/>
          </w:rPr>
          <w:t>3</w:t>
        </w:r>
        <w:r w:rsidR="006E5B22">
          <w:rPr>
            <w:noProof/>
            <w:webHidden/>
          </w:rPr>
          <w:fldChar w:fldCharType="end"/>
        </w:r>
      </w:hyperlink>
    </w:p>
    <w:p w14:paraId="7EC87263" w14:textId="09B9BC22" w:rsidR="006E5B22" w:rsidRDefault="006B61B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725" w:history="1">
        <w:r w:rsidR="006E5B22" w:rsidRPr="007875B7">
          <w:rPr>
            <w:rStyle w:val="Hyperlink"/>
            <w:noProof/>
          </w:rPr>
          <w:t>4. Contribution to the SDGs, Implementation of Gender and Diversity Issues</w:t>
        </w:r>
        <w:r w:rsidR="006E5B22">
          <w:rPr>
            <w:noProof/>
            <w:webHidden/>
          </w:rPr>
          <w:tab/>
        </w:r>
        <w:r w:rsidR="006E5B22">
          <w:rPr>
            <w:noProof/>
            <w:webHidden/>
          </w:rPr>
          <w:fldChar w:fldCharType="begin"/>
        </w:r>
        <w:r w:rsidR="006E5B22">
          <w:rPr>
            <w:noProof/>
            <w:webHidden/>
          </w:rPr>
          <w:instrText xml:space="preserve"> PAGEREF _Toc166248725 \h </w:instrText>
        </w:r>
        <w:r w:rsidR="006E5B22">
          <w:rPr>
            <w:noProof/>
            <w:webHidden/>
          </w:rPr>
        </w:r>
        <w:r w:rsidR="006E5B22">
          <w:rPr>
            <w:noProof/>
            <w:webHidden/>
          </w:rPr>
          <w:fldChar w:fldCharType="separate"/>
        </w:r>
        <w:r w:rsidR="006E5B22">
          <w:rPr>
            <w:noProof/>
            <w:webHidden/>
          </w:rPr>
          <w:t>4</w:t>
        </w:r>
        <w:r w:rsidR="006E5B22">
          <w:rPr>
            <w:noProof/>
            <w:webHidden/>
          </w:rPr>
          <w:fldChar w:fldCharType="end"/>
        </w:r>
      </w:hyperlink>
    </w:p>
    <w:p w14:paraId="6AD92F02" w14:textId="4252051E" w:rsidR="006E5B22" w:rsidRDefault="006B61B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726" w:history="1">
        <w:r w:rsidR="006E5B22" w:rsidRPr="007875B7">
          <w:rPr>
            <w:rStyle w:val="Hyperlink"/>
            <w:noProof/>
          </w:rPr>
          <w:t>5. Reflection on Partnership and Cooperation</w:t>
        </w:r>
        <w:r w:rsidR="006E5B22">
          <w:rPr>
            <w:noProof/>
            <w:webHidden/>
          </w:rPr>
          <w:tab/>
        </w:r>
        <w:r w:rsidR="006E5B22">
          <w:rPr>
            <w:noProof/>
            <w:webHidden/>
          </w:rPr>
          <w:fldChar w:fldCharType="begin"/>
        </w:r>
        <w:r w:rsidR="006E5B22">
          <w:rPr>
            <w:noProof/>
            <w:webHidden/>
          </w:rPr>
          <w:instrText xml:space="preserve"> PAGEREF _Toc166248726 \h </w:instrText>
        </w:r>
        <w:r w:rsidR="006E5B22">
          <w:rPr>
            <w:noProof/>
            <w:webHidden/>
          </w:rPr>
        </w:r>
        <w:r w:rsidR="006E5B22">
          <w:rPr>
            <w:noProof/>
            <w:webHidden/>
          </w:rPr>
          <w:fldChar w:fldCharType="separate"/>
        </w:r>
        <w:r w:rsidR="006E5B22">
          <w:rPr>
            <w:noProof/>
            <w:webHidden/>
          </w:rPr>
          <w:t>4</w:t>
        </w:r>
        <w:r w:rsidR="006E5B22">
          <w:rPr>
            <w:noProof/>
            <w:webHidden/>
          </w:rPr>
          <w:fldChar w:fldCharType="end"/>
        </w:r>
      </w:hyperlink>
    </w:p>
    <w:p w14:paraId="28ED410F" w14:textId="41FF681F" w:rsidR="006E5B22" w:rsidRDefault="006B61B2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248727" w:history="1">
        <w:r w:rsidR="006E5B22" w:rsidRPr="007875B7">
          <w:rPr>
            <w:rStyle w:val="Hyperlink"/>
            <w:noProof/>
          </w:rPr>
          <w:t>6. Changes in Project Environment, Challenges and Mitigating Measures</w:t>
        </w:r>
        <w:r w:rsidR="006E5B22">
          <w:rPr>
            <w:noProof/>
            <w:webHidden/>
          </w:rPr>
          <w:tab/>
        </w:r>
        <w:r w:rsidR="006E5B22">
          <w:rPr>
            <w:noProof/>
            <w:webHidden/>
          </w:rPr>
          <w:fldChar w:fldCharType="begin"/>
        </w:r>
        <w:r w:rsidR="006E5B22">
          <w:rPr>
            <w:noProof/>
            <w:webHidden/>
          </w:rPr>
          <w:instrText xml:space="preserve"> PAGEREF _Toc166248727 \h </w:instrText>
        </w:r>
        <w:r w:rsidR="006E5B22">
          <w:rPr>
            <w:noProof/>
            <w:webHidden/>
          </w:rPr>
        </w:r>
        <w:r w:rsidR="006E5B22">
          <w:rPr>
            <w:noProof/>
            <w:webHidden/>
          </w:rPr>
          <w:fldChar w:fldCharType="separate"/>
        </w:r>
        <w:r w:rsidR="006E5B22">
          <w:rPr>
            <w:noProof/>
            <w:webHidden/>
          </w:rPr>
          <w:t>4</w:t>
        </w:r>
        <w:r w:rsidR="006E5B22">
          <w:rPr>
            <w:noProof/>
            <w:webHidden/>
          </w:rPr>
          <w:fldChar w:fldCharType="end"/>
        </w:r>
      </w:hyperlink>
    </w:p>
    <w:p w14:paraId="5DE3B42B" w14:textId="30E5B47E" w:rsidR="00AC140F" w:rsidRPr="00972DD9" w:rsidRDefault="00AC140F" w:rsidP="00C2609C">
      <w:pPr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34DD7DD" w14:textId="77777777" w:rsidR="008E2519" w:rsidRPr="000E63CF" w:rsidRDefault="008E2519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4F82D3F6" w14:textId="77777777" w:rsidTr="008E2519">
        <w:tc>
          <w:tcPr>
            <w:tcW w:w="9286" w:type="dxa"/>
            <w:shd w:val="clear" w:color="auto" w:fill="D9D9D9" w:themeFill="background1" w:themeFillShade="D9"/>
          </w:tcPr>
          <w:p w14:paraId="2C5EE4F8" w14:textId="7FCC497B" w:rsidR="008E2519" w:rsidRPr="000E63CF" w:rsidRDefault="00950F95" w:rsidP="008D25E4">
            <w:pPr>
              <w:pStyle w:val="berschrift1"/>
            </w:pPr>
            <w:bookmarkStart w:id="2" w:name="_Toc166248722"/>
            <w:r>
              <w:t xml:space="preserve">1. </w:t>
            </w:r>
            <w:r w:rsidR="002C2BF2" w:rsidRPr="008D25E4">
              <w:t>Narrative</w:t>
            </w:r>
            <w:r w:rsidR="002C2BF2">
              <w:t xml:space="preserve"> Summary of the Project</w:t>
            </w:r>
            <w:r w:rsidR="008D25E4">
              <w:t xml:space="preserve"> Activities</w:t>
            </w:r>
            <w:bookmarkEnd w:id="2"/>
          </w:p>
        </w:tc>
      </w:tr>
      <w:tr w:rsidR="008E2519" w:rsidRPr="000E63CF" w14:paraId="278253FB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690A6459" w14:textId="77777777" w:rsidR="008E2519" w:rsidRPr="000E63CF" w:rsidRDefault="008E2519" w:rsidP="00C2609C">
            <w:pPr>
              <w:rPr>
                <w:szCs w:val="24"/>
              </w:rPr>
            </w:pPr>
          </w:p>
          <w:p w14:paraId="4EB89E52" w14:textId="77777777" w:rsidR="008E2519" w:rsidRPr="000E63CF" w:rsidRDefault="008E2519" w:rsidP="00C2609C">
            <w:pPr>
              <w:rPr>
                <w:szCs w:val="24"/>
              </w:rPr>
            </w:pPr>
          </w:p>
          <w:p w14:paraId="1B9E9086" w14:textId="77777777" w:rsidR="007A4B69" w:rsidRPr="000E63CF" w:rsidRDefault="007A4B69" w:rsidP="00C2609C">
            <w:pPr>
              <w:rPr>
                <w:szCs w:val="24"/>
              </w:rPr>
            </w:pPr>
          </w:p>
          <w:p w14:paraId="2D1B2B43" w14:textId="77777777" w:rsidR="008E2519" w:rsidRPr="000E63CF" w:rsidRDefault="008E2519" w:rsidP="00C2609C">
            <w:pPr>
              <w:rPr>
                <w:szCs w:val="24"/>
              </w:rPr>
            </w:pPr>
          </w:p>
          <w:p w14:paraId="0657873B" w14:textId="77777777" w:rsidR="008E2519" w:rsidRPr="000E63CF" w:rsidRDefault="008E2519" w:rsidP="00C2609C">
            <w:pPr>
              <w:rPr>
                <w:szCs w:val="24"/>
              </w:rPr>
            </w:pPr>
          </w:p>
          <w:p w14:paraId="66EB8666" w14:textId="77777777" w:rsidR="008E2519" w:rsidRPr="000E63CF" w:rsidRDefault="008E2519" w:rsidP="00C2609C">
            <w:pPr>
              <w:rPr>
                <w:szCs w:val="24"/>
              </w:rPr>
            </w:pPr>
          </w:p>
          <w:p w14:paraId="748FD815" w14:textId="77777777" w:rsidR="008E2519" w:rsidRPr="000E63CF" w:rsidRDefault="008E2519" w:rsidP="00C2609C">
            <w:pPr>
              <w:rPr>
                <w:szCs w:val="24"/>
              </w:rPr>
            </w:pPr>
          </w:p>
          <w:p w14:paraId="4D61A673" w14:textId="77777777" w:rsidR="008E2519" w:rsidRPr="000E63CF" w:rsidRDefault="008E2519" w:rsidP="00C2609C">
            <w:pPr>
              <w:rPr>
                <w:szCs w:val="24"/>
              </w:rPr>
            </w:pPr>
          </w:p>
          <w:p w14:paraId="363B5754" w14:textId="77777777" w:rsidR="008E2519" w:rsidRPr="000E63CF" w:rsidRDefault="008E2519" w:rsidP="00C2609C">
            <w:pPr>
              <w:rPr>
                <w:szCs w:val="24"/>
              </w:rPr>
            </w:pPr>
          </w:p>
          <w:p w14:paraId="1D920B48" w14:textId="49C5F8C5" w:rsidR="008E2519" w:rsidRDefault="008E2519" w:rsidP="00C2609C">
            <w:pPr>
              <w:rPr>
                <w:szCs w:val="24"/>
              </w:rPr>
            </w:pPr>
          </w:p>
          <w:p w14:paraId="4AE578FB" w14:textId="605EFFBC" w:rsidR="002C2BF2" w:rsidRDefault="002C2BF2" w:rsidP="00C2609C">
            <w:pPr>
              <w:rPr>
                <w:szCs w:val="24"/>
              </w:rPr>
            </w:pPr>
          </w:p>
          <w:p w14:paraId="3785C53C" w14:textId="77777777" w:rsidR="002C2BF2" w:rsidRPr="000E63CF" w:rsidRDefault="002C2BF2" w:rsidP="00C2609C">
            <w:pPr>
              <w:rPr>
                <w:szCs w:val="24"/>
              </w:rPr>
            </w:pPr>
          </w:p>
          <w:p w14:paraId="06C793DD" w14:textId="77777777" w:rsidR="008E2519" w:rsidRPr="000E63CF" w:rsidRDefault="008E2519" w:rsidP="00C2609C">
            <w:pPr>
              <w:rPr>
                <w:szCs w:val="24"/>
              </w:rPr>
            </w:pPr>
          </w:p>
          <w:p w14:paraId="31803C6F" w14:textId="77777777" w:rsidR="008E2519" w:rsidRPr="000E63CF" w:rsidRDefault="008E2519" w:rsidP="00C2609C">
            <w:pPr>
              <w:rPr>
                <w:szCs w:val="24"/>
              </w:rPr>
            </w:pPr>
          </w:p>
          <w:p w14:paraId="1F9B3C2D" w14:textId="77777777" w:rsidR="00DB3990" w:rsidRPr="000E63CF" w:rsidRDefault="00DB3990" w:rsidP="00C2609C">
            <w:pPr>
              <w:rPr>
                <w:szCs w:val="24"/>
              </w:rPr>
            </w:pPr>
          </w:p>
          <w:p w14:paraId="216059A0" w14:textId="77777777" w:rsidR="008E2519" w:rsidRPr="000E63CF" w:rsidRDefault="008E2519" w:rsidP="00C2609C">
            <w:pPr>
              <w:rPr>
                <w:szCs w:val="24"/>
              </w:rPr>
            </w:pPr>
          </w:p>
          <w:p w14:paraId="085B0959" w14:textId="77777777" w:rsidR="008E2519" w:rsidRPr="000E63CF" w:rsidRDefault="008E2519" w:rsidP="00C2609C">
            <w:pPr>
              <w:rPr>
                <w:szCs w:val="24"/>
              </w:rPr>
            </w:pPr>
          </w:p>
        </w:tc>
      </w:tr>
    </w:tbl>
    <w:p w14:paraId="4DDC83F2" w14:textId="77777777" w:rsidR="008E2519" w:rsidRDefault="008E2519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D25E4" w:rsidRPr="000E63CF" w14:paraId="7A2E7BC6" w14:textId="77777777" w:rsidTr="008D25E4">
        <w:tc>
          <w:tcPr>
            <w:tcW w:w="9060" w:type="dxa"/>
            <w:gridSpan w:val="5"/>
            <w:shd w:val="clear" w:color="auto" w:fill="D9D9D9" w:themeFill="background1" w:themeFillShade="D9"/>
          </w:tcPr>
          <w:p w14:paraId="72C49253" w14:textId="0D72A08F" w:rsidR="008D25E4" w:rsidRPr="000E63CF" w:rsidRDefault="00950F95" w:rsidP="008D25E4">
            <w:pPr>
              <w:pStyle w:val="berschrift1"/>
            </w:pPr>
            <w:bookmarkStart w:id="3" w:name="_Toc166248723"/>
            <w:r>
              <w:t xml:space="preserve">2. </w:t>
            </w:r>
            <w:r w:rsidR="008D25E4" w:rsidRPr="008D25E4">
              <w:t>Complete</w:t>
            </w:r>
            <w:r w:rsidR="008D25E4">
              <w:t xml:space="preserve"> </w:t>
            </w:r>
            <w:r>
              <w:t>L</w:t>
            </w:r>
            <w:r w:rsidR="008D25E4">
              <w:t xml:space="preserve">ist of </w:t>
            </w:r>
            <w:r w:rsidR="006874D7">
              <w:t>F</w:t>
            </w:r>
            <w:r w:rsidR="008D25E4">
              <w:t xml:space="preserve">unded </w:t>
            </w:r>
            <w:r w:rsidR="006874D7">
              <w:t>M</w:t>
            </w:r>
            <w:r w:rsidR="008D25E4">
              <w:t>obilities</w:t>
            </w:r>
            <w:bookmarkEnd w:id="3"/>
          </w:p>
        </w:tc>
      </w:tr>
      <w:tr w:rsidR="008D25E4" w:rsidRPr="000E63CF" w14:paraId="53590213" w14:textId="77777777" w:rsidTr="005F20B3">
        <w:tblPrEx>
          <w:shd w:val="clear" w:color="auto" w:fill="auto"/>
        </w:tblPrEx>
        <w:trPr>
          <w:trHeight w:val="120"/>
        </w:trPr>
        <w:tc>
          <w:tcPr>
            <w:tcW w:w="1812" w:type="dxa"/>
            <w:shd w:val="clear" w:color="auto" w:fill="auto"/>
          </w:tcPr>
          <w:p w14:paraId="2651A86A" w14:textId="2E12C6C3" w:rsidR="008D25E4" w:rsidRPr="006874D7" w:rsidRDefault="008D25E4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12" w:type="dxa"/>
            <w:shd w:val="clear" w:color="auto" w:fill="auto"/>
          </w:tcPr>
          <w:p w14:paraId="2EBA75B2" w14:textId="6F2E28EE" w:rsidR="008D25E4" w:rsidRPr="006874D7" w:rsidRDefault="008D25E4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 xml:space="preserve">PhD scholar or </w:t>
            </w:r>
            <w:proofErr w:type="spellStart"/>
            <w:r w:rsidRPr="006874D7">
              <w:rPr>
                <w:b/>
                <w:bCs/>
                <w:sz w:val="18"/>
                <w:szCs w:val="18"/>
              </w:rPr>
              <w:t>PostDoc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14:paraId="4241F166" w14:textId="09D154F5" w:rsidR="008D25E4" w:rsidRPr="006874D7" w:rsidRDefault="006874D7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812" w:type="dxa"/>
            <w:shd w:val="clear" w:color="auto" w:fill="auto"/>
          </w:tcPr>
          <w:p w14:paraId="76D6B7AF" w14:textId="1469795D" w:rsidR="008D25E4" w:rsidRPr="006874D7" w:rsidRDefault="006874D7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Destination</w:t>
            </w:r>
          </w:p>
        </w:tc>
        <w:tc>
          <w:tcPr>
            <w:tcW w:w="1812" w:type="dxa"/>
            <w:shd w:val="clear" w:color="auto" w:fill="auto"/>
          </w:tcPr>
          <w:p w14:paraId="15DCD160" w14:textId="01583EB2" w:rsidR="008D25E4" w:rsidRPr="006874D7" w:rsidRDefault="006874D7" w:rsidP="00AA063A">
            <w:pPr>
              <w:rPr>
                <w:b/>
                <w:bCs/>
                <w:sz w:val="18"/>
                <w:szCs w:val="18"/>
              </w:rPr>
            </w:pPr>
            <w:r w:rsidRPr="006874D7">
              <w:rPr>
                <w:b/>
                <w:bCs/>
                <w:sz w:val="18"/>
                <w:szCs w:val="18"/>
              </w:rPr>
              <w:t>Activities conducted</w:t>
            </w:r>
          </w:p>
        </w:tc>
      </w:tr>
      <w:tr w:rsidR="008D25E4" w:rsidRPr="000E63CF" w14:paraId="3AC2C739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0E5B8928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8A96F5D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4722269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42F469A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197BBB07" w14:textId="431B6E19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  <w:tr w:rsidR="008D25E4" w:rsidRPr="000E63CF" w14:paraId="0479437D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79F95C5E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E596F7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7816290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530FB0A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5D619AB7" w14:textId="3222BEAA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  <w:tr w:rsidR="008D25E4" w:rsidRPr="000E63CF" w14:paraId="25BFF0F8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1A57E499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8E98D56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72DFE837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12DC8D3B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B1EC031" w14:textId="1BAB6BEB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  <w:tr w:rsidR="008D25E4" w:rsidRPr="000E63CF" w14:paraId="4BD1A1A0" w14:textId="77777777" w:rsidTr="005F20B3">
        <w:tblPrEx>
          <w:shd w:val="clear" w:color="auto" w:fill="auto"/>
        </w:tblPrEx>
        <w:trPr>
          <w:trHeight w:val="117"/>
        </w:trPr>
        <w:tc>
          <w:tcPr>
            <w:tcW w:w="1812" w:type="dxa"/>
            <w:shd w:val="clear" w:color="auto" w:fill="auto"/>
          </w:tcPr>
          <w:p w14:paraId="72A28179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5F4DF20C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4C4B9033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9E7C634" w14:textId="77777777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4F8C136A" w14:textId="22640863" w:rsidR="008D25E4" w:rsidRPr="006874D7" w:rsidRDefault="008D25E4" w:rsidP="00AA063A">
            <w:pPr>
              <w:rPr>
                <w:sz w:val="18"/>
                <w:szCs w:val="18"/>
              </w:rPr>
            </w:pPr>
          </w:p>
        </w:tc>
      </w:tr>
    </w:tbl>
    <w:p w14:paraId="74515527" w14:textId="77777777" w:rsidR="00950F95" w:rsidRDefault="00950F95" w:rsidP="00950F95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50F95" w:rsidRPr="000E63CF" w14:paraId="055E7D55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6F3CAA4F" w14:textId="1865EECE" w:rsidR="00950F95" w:rsidRPr="00950F95" w:rsidRDefault="00950F95" w:rsidP="00950F95">
            <w:pPr>
              <w:pStyle w:val="berschrift1"/>
            </w:pPr>
            <w:bookmarkStart w:id="4" w:name="_Toc166248724"/>
            <w:r>
              <w:t>3. Achievements and Envisaged Results</w:t>
            </w:r>
            <w:bookmarkEnd w:id="4"/>
          </w:p>
        </w:tc>
      </w:tr>
      <w:tr w:rsidR="00950F95" w:rsidRPr="000E63CF" w14:paraId="0D010465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14FAD742" w14:textId="77777777" w:rsidR="00950F95" w:rsidRPr="000E63CF" w:rsidRDefault="00950F95" w:rsidP="00AA063A">
            <w:pPr>
              <w:rPr>
                <w:szCs w:val="24"/>
              </w:rPr>
            </w:pPr>
          </w:p>
          <w:p w14:paraId="7620CD59" w14:textId="77777777" w:rsidR="00950F95" w:rsidRPr="000E63CF" w:rsidRDefault="00950F95" w:rsidP="00AA063A">
            <w:pPr>
              <w:rPr>
                <w:szCs w:val="24"/>
              </w:rPr>
            </w:pPr>
          </w:p>
          <w:p w14:paraId="6372CF62" w14:textId="77777777" w:rsidR="00950F95" w:rsidRPr="000E63CF" w:rsidRDefault="00950F95" w:rsidP="00AA063A">
            <w:pPr>
              <w:rPr>
                <w:szCs w:val="24"/>
              </w:rPr>
            </w:pPr>
          </w:p>
          <w:p w14:paraId="468ACCC6" w14:textId="77777777" w:rsidR="00950F95" w:rsidRPr="000E63CF" w:rsidRDefault="00950F95" w:rsidP="00AA063A">
            <w:pPr>
              <w:rPr>
                <w:szCs w:val="24"/>
              </w:rPr>
            </w:pPr>
          </w:p>
          <w:p w14:paraId="55DEB087" w14:textId="77777777" w:rsidR="00950F95" w:rsidRPr="000E63CF" w:rsidRDefault="00950F95" w:rsidP="00AA063A">
            <w:pPr>
              <w:rPr>
                <w:szCs w:val="24"/>
              </w:rPr>
            </w:pPr>
          </w:p>
          <w:p w14:paraId="5B271AC2" w14:textId="77777777" w:rsidR="00950F95" w:rsidRPr="000E63CF" w:rsidRDefault="00950F95" w:rsidP="00AA063A">
            <w:pPr>
              <w:rPr>
                <w:szCs w:val="24"/>
              </w:rPr>
            </w:pPr>
          </w:p>
          <w:p w14:paraId="063A7E04" w14:textId="77777777" w:rsidR="00950F95" w:rsidRPr="000E63CF" w:rsidRDefault="00950F95" w:rsidP="00AA063A">
            <w:pPr>
              <w:rPr>
                <w:szCs w:val="24"/>
              </w:rPr>
            </w:pPr>
          </w:p>
        </w:tc>
      </w:tr>
    </w:tbl>
    <w:p w14:paraId="7B125F38" w14:textId="77777777" w:rsidR="00950F95" w:rsidRPr="000E63CF" w:rsidRDefault="00950F95" w:rsidP="00950F95"/>
    <w:p w14:paraId="600193F7" w14:textId="77777777" w:rsidR="00950F95" w:rsidRDefault="00950F95" w:rsidP="00950F95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50F95" w:rsidRPr="000E63CF" w14:paraId="1DB70559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379657E7" w14:textId="6D3CB7E3" w:rsidR="00950F95" w:rsidRPr="00950F95" w:rsidRDefault="00950F95" w:rsidP="00AA063A">
            <w:pPr>
              <w:pStyle w:val="berschrift1"/>
            </w:pPr>
            <w:bookmarkStart w:id="5" w:name="_Toc166248725"/>
            <w:r>
              <w:lastRenderedPageBreak/>
              <w:t xml:space="preserve">4. Contribution to the SDGs, Implementation of </w:t>
            </w:r>
            <w:proofErr w:type="gramStart"/>
            <w:r>
              <w:t>Gender</w:t>
            </w:r>
            <w:proofErr w:type="gramEnd"/>
            <w:r>
              <w:t xml:space="preserve"> and Diversity Issues</w:t>
            </w:r>
            <w:bookmarkEnd w:id="5"/>
          </w:p>
        </w:tc>
      </w:tr>
      <w:tr w:rsidR="00950F95" w:rsidRPr="000E63CF" w14:paraId="01E3DEB2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1154E54D" w14:textId="77777777" w:rsidR="00950F95" w:rsidRPr="000E63CF" w:rsidRDefault="00950F95" w:rsidP="00AA063A">
            <w:pPr>
              <w:rPr>
                <w:szCs w:val="24"/>
              </w:rPr>
            </w:pPr>
          </w:p>
          <w:p w14:paraId="00ED76C5" w14:textId="77777777" w:rsidR="00950F95" w:rsidRPr="000E63CF" w:rsidRDefault="00950F95" w:rsidP="00AA063A">
            <w:pPr>
              <w:rPr>
                <w:szCs w:val="24"/>
              </w:rPr>
            </w:pPr>
          </w:p>
          <w:p w14:paraId="30F21518" w14:textId="77777777" w:rsidR="00950F95" w:rsidRPr="000E63CF" w:rsidRDefault="00950F95" w:rsidP="00AA063A">
            <w:pPr>
              <w:rPr>
                <w:szCs w:val="24"/>
              </w:rPr>
            </w:pPr>
          </w:p>
          <w:p w14:paraId="52201608" w14:textId="77777777" w:rsidR="00950F95" w:rsidRPr="000E63CF" w:rsidRDefault="00950F95" w:rsidP="00AA063A">
            <w:pPr>
              <w:rPr>
                <w:szCs w:val="24"/>
              </w:rPr>
            </w:pPr>
          </w:p>
          <w:p w14:paraId="33FA0DDB" w14:textId="77777777" w:rsidR="00950F95" w:rsidRPr="000E63CF" w:rsidRDefault="00950F95" w:rsidP="00AA063A">
            <w:pPr>
              <w:rPr>
                <w:szCs w:val="24"/>
              </w:rPr>
            </w:pPr>
          </w:p>
          <w:p w14:paraId="1AF25DBB" w14:textId="77777777" w:rsidR="00950F95" w:rsidRPr="000E63CF" w:rsidRDefault="00950F95" w:rsidP="00AA063A">
            <w:pPr>
              <w:rPr>
                <w:szCs w:val="24"/>
              </w:rPr>
            </w:pPr>
          </w:p>
          <w:p w14:paraId="5F029A3C" w14:textId="77777777" w:rsidR="00950F95" w:rsidRPr="000E63CF" w:rsidRDefault="00950F95" w:rsidP="00AA063A">
            <w:pPr>
              <w:rPr>
                <w:szCs w:val="24"/>
              </w:rPr>
            </w:pPr>
          </w:p>
        </w:tc>
      </w:tr>
    </w:tbl>
    <w:p w14:paraId="1DE2FF8C" w14:textId="77777777" w:rsidR="00950F95" w:rsidRPr="000E63CF" w:rsidRDefault="00950F95" w:rsidP="00950F95"/>
    <w:p w14:paraId="38227448" w14:textId="77777777" w:rsidR="00950F95" w:rsidRDefault="00950F95" w:rsidP="00950F95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50F95" w:rsidRPr="000E63CF" w14:paraId="00F4B29C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1CD3B5DD" w14:textId="369BF4FC" w:rsidR="00950F95" w:rsidRPr="00950F95" w:rsidRDefault="00950F95" w:rsidP="00AA063A">
            <w:pPr>
              <w:pStyle w:val="berschrift1"/>
            </w:pPr>
            <w:bookmarkStart w:id="6" w:name="_Toc166248726"/>
            <w:r>
              <w:t>5. Reflection on Partnership and Cooperation</w:t>
            </w:r>
            <w:bookmarkEnd w:id="6"/>
          </w:p>
        </w:tc>
      </w:tr>
      <w:tr w:rsidR="00950F95" w:rsidRPr="000E63CF" w14:paraId="7C431254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4674BD8C" w14:textId="77777777" w:rsidR="00950F95" w:rsidRPr="000E63CF" w:rsidRDefault="00950F95" w:rsidP="00AA063A">
            <w:pPr>
              <w:rPr>
                <w:szCs w:val="24"/>
              </w:rPr>
            </w:pPr>
          </w:p>
          <w:p w14:paraId="07988A84" w14:textId="77777777" w:rsidR="00950F95" w:rsidRPr="000E63CF" w:rsidRDefault="00950F95" w:rsidP="00AA063A">
            <w:pPr>
              <w:rPr>
                <w:szCs w:val="24"/>
              </w:rPr>
            </w:pPr>
          </w:p>
          <w:p w14:paraId="0206A30D" w14:textId="77777777" w:rsidR="00950F95" w:rsidRPr="000E63CF" w:rsidRDefault="00950F95" w:rsidP="00AA063A">
            <w:pPr>
              <w:rPr>
                <w:szCs w:val="24"/>
              </w:rPr>
            </w:pPr>
          </w:p>
          <w:p w14:paraId="53A9ECEF" w14:textId="77777777" w:rsidR="00950F95" w:rsidRPr="000E63CF" w:rsidRDefault="00950F95" w:rsidP="00AA063A">
            <w:pPr>
              <w:rPr>
                <w:szCs w:val="24"/>
              </w:rPr>
            </w:pPr>
          </w:p>
          <w:p w14:paraId="38F3640B" w14:textId="77777777" w:rsidR="00950F95" w:rsidRPr="000E63CF" w:rsidRDefault="00950F95" w:rsidP="00AA063A">
            <w:pPr>
              <w:rPr>
                <w:szCs w:val="24"/>
              </w:rPr>
            </w:pPr>
          </w:p>
          <w:p w14:paraId="6C51D4F5" w14:textId="77777777" w:rsidR="00950F95" w:rsidRPr="000E63CF" w:rsidRDefault="00950F95" w:rsidP="00AA063A">
            <w:pPr>
              <w:rPr>
                <w:szCs w:val="24"/>
              </w:rPr>
            </w:pPr>
          </w:p>
          <w:p w14:paraId="1A63A87A" w14:textId="77777777" w:rsidR="00950F95" w:rsidRPr="000E63CF" w:rsidRDefault="00950F95" w:rsidP="00AA063A">
            <w:pPr>
              <w:rPr>
                <w:szCs w:val="24"/>
              </w:rPr>
            </w:pPr>
          </w:p>
        </w:tc>
      </w:tr>
    </w:tbl>
    <w:p w14:paraId="0EDDBA7F" w14:textId="77777777" w:rsidR="00950F95" w:rsidRDefault="00950F95" w:rsidP="00950F95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950F95" w:rsidRPr="000E63CF" w14:paraId="4FBF52BE" w14:textId="77777777" w:rsidTr="00AA063A">
        <w:tc>
          <w:tcPr>
            <w:tcW w:w="9060" w:type="dxa"/>
            <w:shd w:val="clear" w:color="auto" w:fill="D9D9D9" w:themeFill="background1" w:themeFillShade="D9"/>
          </w:tcPr>
          <w:p w14:paraId="6B484D03" w14:textId="16700518" w:rsidR="00950F95" w:rsidRPr="00950F95" w:rsidRDefault="00950F95" w:rsidP="00950F95">
            <w:pPr>
              <w:pStyle w:val="berschrift1"/>
            </w:pPr>
            <w:bookmarkStart w:id="7" w:name="_Toc166248727"/>
            <w:r>
              <w:t xml:space="preserve">6. </w:t>
            </w:r>
            <w:r w:rsidR="001A0917">
              <w:t>Changes in Project Environment, Challenges and Mi</w:t>
            </w:r>
            <w:r>
              <w:t>tigating Measures</w:t>
            </w:r>
            <w:bookmarkEnd w:id="7"/>
            <w:r>
              <w:t xml:space="preserve"> </w:t>
            </w:r>
          </w:p>
        </w:tc>
      </w:tr>
      <w:tr w:rsidR="00950F95" w:rsidRPr="000E63CF" w14:paraId="070DEE32" w14:textId="77777777" w:rsidTr="00AA063A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79D6172A" w14:textId="77777777" w:rsidR="00950F95" w:rsidRPr="000E63CF" w:rsidRDefault="00950F95" w:rsidP="00AA063A">
            <w:pPr>
              <w:rPr>
                <w:szCs w:val="24"/>
              </w:rPr>
            </w:pPr>
          </w:p>
          <w:p w14:paraId="2543A5CA" w14:textId="77777777" w:rsidR="00950F95" w:rsidRPr="000E63CF" w:rsidRDefault="00950F95" w:rsidP="00AA063A">
            <w:pPr>
              <w:rPr>
                <w:szCs w:val="24"/>
              </w:rPr>
            </w:pPr>
          </w:p>
          <w:p w14:paraId="2F3BEFDB" w14:textId="77777777" w:rsidR="00950F95" w:rsidRPr="000E63CF" w:rsidRDefault="00950F95" w:rsidP="00AA063A">
            <w:pPr>
              <w:rPr>
                <w:szCs w:val="24"/>
              </w:rPr>
            </w:pPr>
          </w:p>
          <w:p w14:paraId="296D6440" w14:textId="77777777" w:rsidR="00950F95" w:rsidRPr="000E63CF" w:rsidRDefault="00950F95" w:rsidP="00AA063A">
            <w:pPr>
              <w:rPr>
                <w:szCs w:val="24"/>
              </w:rPr>
            </w:pPr>
          </w:p>
          <w:p w14:paraId="64ABADDC" w14:textId="77777777" w:rsidR="00950F95" w:rsidRPr="000E63CF" w:rsidRDefault="00950F95" w:rsidP="00AA063A">
            <w:pPr>
              <w:rPr>
                <w:szCs w:val="24"/>
              </w:rPr>
            </w:pPr>
          </w:p>
          <w:p w14:paraId="2939BD1F" w14:textId="77777777" w:rsidR="00950F95" w:rsidRPr="000E63CF" w:rsidRDefault="00950F95" w:rsidP="00AA063A">
            <w:pPr>
              <w:rPr>
                <w:szCs w:val="24"/>
              </w:rPr>
            </w:pPr>
          </w:p>
          <w:p w14:paraId="27190CD4" w14:textId="77777777" w:rsidR="00950F95" w:rsidRPr="000E63CF" w:rsidRDefault="00950F95" w:rsidP="00AA063A">
            <w:pPr>
              <w:rPr>
                <w:szCs w:val="24"/>
              </w:rPr>
            </w:pPr>
          </w:p>
        </w:tc>
      </w:tr>
    </w:tbl>
    <w:p w14:paraId="3C77AB16" w14:textId="77777777" w:rsidR="00950F95" w:rsidRPr="000E63CF" w:rsidRDefault="00950F95" w:rsidP="00950F95"/>
    <w:sectPr w:rsidR="00950F95" w:rsidRPr="000E63CF" w:rsidSect="00F223C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ker 2 Regular"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07190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294111" w14:textId="60E89FD6" w:rsidR="001D295B" w:rsidRPr="009842DC" w:rsidRDefault="00C2609C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Page</w:t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PAGE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1D295B" w:rsidRPr="00C2609C">
          <w:rPr>
            <w:rFonts w:asciiTheme="minorHAnsi" w:hAnsiTheme="minorHAnsi" w:cstheme="minorHAnsi"/>
            <w:sz w:val="22"/>
            <w:szCs w:val="22"/>
          </w:rPr>
          <w:t>|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instrText>NUMPAGES  \* Arabic  \* MERGEFORMAT</w:instrTex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2B3" w:rsidRPr="00C2609C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="001D295B" w:rsidRPr="009842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B223D5" w14:textId="53F63A62" w:rsidR="001D295B" w:rsidRPr="00C936B8" w:rsidRDefault="00C2609C" w:rsidP="00C2609C">
    <w:pPr>
      <w:pStyle w:val="Fuzeile"/>
      <w:rPr>
        <w:rFonts w:ascii="Arial" w:hAnsi="Arial" w:cs="Arial"/>
        <w:sz w:val="16"/>
        <w:szCs w:val="16"/>
      </w:rPr>
    </w:pPr>
    <w:r w:rsidRPr="006E23FB">
      <w:rPr>
        <w:rFonts w:ascii="Arial" w:hAnsi="Arial" w:cs="Arial"/>
        <w:sz w:val="16"/>
        <w:szCs w:val="16"/>
      </w:rPr>
      <w:t>Africa-UniNe</w:t>
    </w:r>
    <w:r w:rsidR="002C2BF2">
      <w:rPr>
        <w:rFonts w:ascii="Arial" w:hAnsi="Arial" w:cs="Arial"/>
        <w:sz w:val="16"/>
        <w:szCs w:val="16"/>
      </w:rPr>
      <w:t xml:space="preserve">t | </w:t>
    </w:r>
    <w:r w:rsidR="00A43812">
      <w:rPr>
        <w:rFonts w:ascii="Arial" w:hAnsi="Arial" w:cs="Arial"/>
        <w:sz w:val="16"/>
        <w:szCs w:val="16"/>
      </w:rPr>
      <w:t>Mid-term</w:t>
    </w:r>
    <w:r w:rsidR="002C2BF2">
      <w:rPr>
        <w:rFonts w:ascii="Arial" w:hAnsi="Arial" w:cs="Arial"/>
        <w:sz w:val="16"/>
        <w:szCs w:val="16"/>
      </w:rPr>
      <w:t xml:space="preserve"> Technical Report |</w:t>
    </w:r>
    <w:r>
      <w:rPr>
        <w:rFonts w:ascii="Arial" w:hAnsi="Arial" w:cs="Arial"/>
        <w:sz w:val="16"/>
        <w:szCs w:val="16"/>
      </w:rPr>
      <w:t xml:space="preserve"> Version 202</w:t>
    </w:r>
    <w:r w:rsidR="008D25E4">
      <w:rPr>
        <w:rFonts w:ascii="Arial" w:hAnsi="Arial" w:cs="Arial"/>
        <w:sz w:val="16"/>
        <w:szCs w:val="16"/>
      </w:rPr>
      <w:t>40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58650FF6" w14:textId="77777777" w:rsidR="008D25E4" w:rsidRPr="00DB3990" w:rsidRDefault="008D25E4" w:rsidP="008D25E4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38222317" w14:textId="77777777" w:rsidR="008D25E4" w:rsidRPr="00DB3990" w:rsidRDefault="008D25E4" w:rsidP="008D25E4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8D25E4">
        <w:rPr>
          <w:sz w:val="16"/>
          <w:szCs w:val="16"/>
          <w:lang w:val="de-DE"/>
        </w:rPr>
        <w:t xml:space="preserve"> </w:t>
      </w:r>
      <w:hyperlink r:id="rId2" w:history="1">
        <w:r w:rsidRPr="008D25E4">
          <w:rPr>
            <w:rStyle w:val="Hyperlink"/>
            <w:sz w:val="16"/>
            <w:szCs w:val="16"/>
            <w:lang w:val="de-DE"/>
          </w:rPr>
          <w:t>https://sdgs.un.org/goals</w:t>
        </w:r>
      </w:hyperlink>
      <w:r w:rsidRPr="008D25E4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F525" w14:textId="77777777" w:rsidR="000620F6" w:rsidRDefault="000620F6" w:rsidP="000620F6">
    <w:pPr>
      <w:pStyle w:val="Kopfzeile"/>
    </w:pPr>
    <w:r>
      <w:rPr>
        <w:rFonts w:cstheme="minorHAnsi"/>
        <w:noProof/>
        <w:szCs w:val="24"/>
        <w:lang w:val="en-GB"/>
      </w:rPr>
      <w:drawing>
        <wp:anchor distT="0" distB="0" distL="114300" distR="114300" simplePos="0" relativeHeight="251657728" behindDoc="1" locked="0" layoutInCell="1" allowOverlap="1" wp14:anchorId="1DB11DE7" wp14:editId="2ED4F119">
          <wp:simplePos x="0" y="0"/>
          <wp:positionH relativeFrom="column">
            <wp:posOffset>-1270</wp:posOffset>
          </wp:positionH>
          <wp:positionV relativeFrom="page">
            <wp:posOffset>571500</wp:posOffset>
          </wp:positionV>
          <wp:extent cx="2057400" cy="269875"/>
          <wp:effectExtent l="0" t="0" r="0" b="0"/>
          <wp:wrapTight wrapText="bothSides">
            <wp:wrapPolygon edited="0">
              <wp:start x="0" y="0"/>
              <wp:lineTo x="0" y="19821"/>
              <wp:lineTo x="200" y="19821"/>
              <wp:lineTo x="20600" y="19821"/>
              <wp:lineTo x="212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776" behindDoc="1" locked="0" layoutInCell="1" allowOverlap="1" wp14:anchorId="3A321F2E" wp14:editId="2FE2EC0C">
          <wp:simplePos x="0" y="0"/>
          <wp:positionH relativeFrom="column">
            <wp:posOffset>4563110</wp:posOffset>
          </wp:positionH>
          <wp:positionV relativeFrom="paragraph">
            <wp:posOffset>57785</wp:posOffset>
          </wp:positionV>
          <wp:extent cx="1287780" cy="534035"/>
          <wp:effectExtent l="0" t="0" r="0" b="0"/>
          <wp:wrapTight wrapText="bothSides">
            <wp:wrapPolygon edited="0">
              <wp:start x="7349" y="3853"/>
              <wp:lineTo x="1917" y="6164"/>
              <wp:lineTo x="1917" y="13099"/>
              <wp:lineTo x="7349" y="16951"/>
              <wp:lineTo x="18852" y="16951"/>
              <wp:lineTo x="19172" y="15410"/>
              <wp:lineTo x="19172" y="6935"/>
              <wp:lineTo x="18852" y="3853"/>
              <wp:lineTo x="7349" y="3853"/>
            </wp:wrapPolygon>
          </wp:wrapTight>
          <wp:docPr id="36" name="Grafik 36" descr="Ein Bild, das Tex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Ein Bild, das Text, Geschirr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37917" w14:textId="77777777" w:rsidR="000620F6" w:rsidRPr="00616526" w:rsidRDefault="000620F6" w:rsidP="000620F6">
    <w:pPr>
      <w:pStyle w:val="Kopfzeile"/>
      <w:tabs>
        <w:tab w:val="clear" w:pos="4536"/>
        <w:tab w:val="clear" w:pos="9072"/>
        <w:tab w:val="left" w:pos="2685"/>
      </w:tabs>
    </w:pPr>
    <w:r>
      <w:tab/>
    </w:r>
  </w:p>
  <w:p w14:paraId="53A9295E" w14:textId="77777777" w:rsidR="000620F6" w:rsidRPr="00BC395A" w:rsidRDefault="000620F6" w:rsidP="000620F6">
    <w:pPr>
      <w:pStyle w:val="Kopfzeile"/>
    </w:pPr>
  </w:p>
  <w:p w14:paraId="61BB060A" w14:textId="77777777" w:rsidR="001D295B" w:rsidRPr="00BC395A" w:rsidRDefault="001D295B" w:rsidP="00BC3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3FDF"/>
    <w:multiLevelType w:val="multilevel"/>
    <w:tmpl w:val="791455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3016592">
    <w:abstractNumId w:val="4"/>
  </w:num>
  <w:num w:numId="2" w16cid:durableId="1737125460">
    <w:abstractNumId w:val="1"/>
  </w:num>
  <w:num w:numId="3" w16cid:durableId="2100636467">
    <w:abstractNumId w:val="9"/>
  </w:num>
  <w:num w:numId="4" w16cid:durableId="1326394217">
    <w:abstractNumId w:val="7"/>
  </w:num>
  <w:num w:numId="5" w16cid:durableId="1083725608">
    <w:abstractNumId w:val="5"/>
  </w:num>
  <w:num w:numId="6" w16cid:durableId="142087037">
    <w:abstractNumId w:val="0"/>
  </w:num>
  <w:num w:numId="7" w16cid:durableId="988628158">
    <w:abstractNumId w:val="3"/>
  </w:num>
  <w:num w:numId="8" w16cid:durableId="319962238">
    <w:abstractNumId w:val="2"/>
  </w:num>
  <w:num w:numId="9" w16cid:durableId="764770027">
    <w:abstractNumId w:val="6"/>
  </w:num>
  <w:num w:numId="10" w16cid:durableId="1573806268">
    <w:abstractNumId w:val="8"/>
  </w:num>
  <w:num w:numId="11" w16cid:durableId="131757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140F"/>
    <w:rsid w:val="00021C0D"/>
    <w:rsid w:val="0002352A"/>
    <w:rsid w:val="00023CEA"/>
    <w:rsid w:val="00035299"/>
    <w:rsid w:val="00035803"/>
    <w:rsid w:val="0004065F"/>
    <w:rsid w:val="00046020"/>
    <w:rsid w:val="000503A9"/>
    <w:rsid w:val="000531EA"/>
    <w:rsid w:val="0005666A"/>
    <w:rsid w:val="000620F6"/>
    <w:rsid w:val="00062F11"/>
    <w:rsid w:val="0006719F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E63CF"/>
    <w:rsid w:val="000F2306"/>
    <w:rsid w:val="000F6224"/>
    <w:rsid w:val="0010503F"/>
    <w:rsid w:val="00105163"/>
    <w:rsid w:val="001102E7"/>
    <w:rsid w:val="001204E6"/>
    <w:rsid w:val="001334AE"/>
    <w:rsid w:val="001503EE"/>
    <w:rsid w:val="00155BB9"/>
    <w:rsid w:val="00156B3C"/>
    <w:rsid w:val="00163C4B"/>
    <w:rsid w:val="00165C49"/>
    <w:rsid w:val="00166EF9"/>
    <w:rsid w:val="0016771D"/>
    <w:rsid w:val="00174237"/>
    <w:rsid w:val="0017549E"/>
    <w:rsid w:val="00177A04"/>
    <w:rsid w:val="00177B57"/>
    <w:rsid w:val="001801D3"/>
    <w:rsid w:val="00193331"/>
    <w:rsid w:val="001A073E"/>
    <w:rsid w:val="001A0917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5AB2"/>
    <w:rsid w:val="002A34AA"/>
    <w:rsid w:val="002B39D6"/>
    <w:rsid w:val="002C2BF2"/>
    <w:rsid w:val="002C3230"/>
    <w:rsid w:val="002C328C"/>
    <w:rsid w:val="002D2D7D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53B2F"/>
    <w:rsid w:val="00555920"/>
    <w:rsid w:val="00565BAC"/>
    <w:rsid w:val="00570E32"/>
    <w:rsid w:val="00571CD7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874D7"/>
    <w:rsid w:val="006A4ACA"/>
    <w:rsid w:val="006A5D97"/>
    <w:rsid w:val="006B362F"/>
    <w:rsid w:val="006B4CD1"/>
    <w:rsid w:val="006B61B2"/>
    <w:rsid w:val="006C01A5"/>
    <w:rsid w:val="006C3D12"/>
    <w:rsid w:val="006E2DCA"/>
    <w:rsid w:val="006E5B22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A2637"/>
    <w:rsid w:val="007A2E11"/>
    <w:rsid w:val="007A317D"/>
    <w:rsid w:val="007A3E3B"/>
    <w:rsid w:val="007A4B69"/>
    <w:rsid w:val="007A53F4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25F48"/>
    <w:rsid w:val="00831461"/>
    <w:rsid w:val="00841236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5E4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14855"/>
    <w:rsid w:val="00924203"/>
    <w:rsid w:val="00924CC2"/>
    <w:rsid w:val="00931060"/>
    <w:rsid w:val="00931238"/>
    <w:rsid w:val="009369AA"/>
    <w:rsid w:val="009423A7"/>
    <w:rsid w:val="00942B37"/>
    <w:rsid w:val="009461A7"/>
    <w:rsid w:val="00950F95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3812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2EC5"/>
    <w:rsid w:val="00D51F1E"/>
    <w:rsid w:val="00D638DB"/>
    <w:rsid w:val="00D65F29"/>
    <w:rsid w:val="00D92707"/>
    <w:rsid w:val="00D95022"/>
    <w:rsid w:val="00DA0841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F7317"/>
    <w:rsid w:val="00E054F4"/>
    <w:rsid w:val="00E12B7A"/>
    <w:rsid w:val="00E159D0"/>
    <w:rsid w:val="00E252B1"/>
    <w:rsid w:val="00E40AA5"/>
    <w:rsid w:val="00E46B06"/>
    <w:rsid w:val="00E519FF"/>
    <w:rsid w:val="00E53EBD"/>
    <w:rsid w:val="00E53FDE"/>
    <w:rsid w:val="00E5483E"/>
    <w:rsid w:val="00E5708D"/>
    <w:rsid w:val="00E7397C"/>
    <w:rsid w:val="00E743DD"/>
    <w:rsid w:val="00E82433"/>
    <w:rsid w:val="00E8349D"/>
    <w:rsid w:val="00E83B04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50F9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09C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950F95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09C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gs.un.org/goal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Grieshofer, Alexandra</cp:lastModifiedBy>
  <cp:revision>10</cp:revision>
  <cp:lastPrinted>2019-10-14T09:24:00Z</cp:lastPrinted>
  <dcterms:created xsi:type="dcterms:W3CDTF">2021-07-06T11:46:00Z</dcterms:created>
  <dcterms:modified xsi:type="dcterms:W3CDTF">2024-05-13T06:46:00Z</dcterms:modified>
</cp:coreProperties>
</file>